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17204D" w:rsidRPr="000E772B" w:rsidTr="000E772B">
        <w:trPr>
          <w:trHeight w:val="1701"/>
        </w:trPr>
        <w:tc>
          <w:tcPr>
            <w:tcW w:w="9628" w:type="dxa"/>
          </w:tcPr>
          <w:p w:rsidR="0017204D" w:rsidRPr="000E772B" w:rsidRDefault="0017204D" w:rsidP="000E772B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0E772B">
              <w:rPr>
                <w:b/>
                <w:bCs/>
              </w:rPr>
              <w:t>ШЕПТИЦЬКА МІСЬКА РАДА</w:t>
            </w:r>
          </w:p>
          <w:p w:rsidR="0017204D" w:rsidRPr="000E772B" w:rsidRDefault="0017204D" w:rsidP="000E772B">
            <w:pPr>
              <w:pStyle w:val="a5"/>
              <w:rPr>
                <w:b/>
                <w:bCs/>
              </w:rPr>
            </w:pPr>
          </w:p>
          <w:p w:rsidR="0017204D" w:rsidRPr="000E772B" w:rsidRDefault="0017204D" w:rsidP="000E772B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245F72">
              <w:rPr>
                <w:b/>
                <w:bCs/>
              </w:rPr>
              <w:t>восьма</w:t>
            </w:r>
            <w:r w:rsidRPr="000E772B">
              <w:rPr>
                <w:b/>
                <w:bCs/>
              </w:rPr>
              <w:t xml:space="preserve"> сесія восьмого скликання</w:t>
            </w:r>
          </w:p>
          <w:p w:rsidR="0017204D" w:rsidRPr="000E772B" w:rsidRDefault="0017204D" w:rsidP="000E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772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0E772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0E772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17204D" w:rsidRPr="000E772B" w:rsidRDefault="0017204D" w:rsidP="000E7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17204D" w:rsidRPr="000E772B" w:rsidTr="000E772B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17204D" w:rsidRPr="006A030E" w:rsidRDefault="000B6F8E" w:rsidP="00062341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B6F8E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:rsidR="0017204D" w:rsidRPr="000E772B" w:rsidRDefault="0017204D" w:rsidP="00062341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E772B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17204D" w:rsidRPr="000E772B" w:rsidRDefault="0017204D" w:rsidP="00062341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E772B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D2134D" w:rsidRPr="00D2134D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125</w:t>
                  </w:r>
                </w:p>
              </w:tc>
            </w:tr>
          </w:tbl>
          <w:p w:rsidR="0017204D" w:rsidRPr="000E772B" w:rsidRDefault="0017204D" w:rsidP="000E772B">
            <w:pPr>
              <w:spacing w:after="0" w:line="240" w:lineRule="auto"/>
              <w:jc w:val="center"/>
            </w:pPr>
          </w:p>
        </w:tc>
      </w:tr>
    </w:tbl>
    <w:p w:rsidR="0017204D" w:rsidRPr="009B0D4E" w:rsidRDefault="00FD782D" w:rsidP="009B0D4E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96540</wp:posOffset>
            </wp:positionH>
            <wp:positionV relativeFrom="page">
              <wp:posOffset>19875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04D" w:rsidRPr="00F846E7" w:rsidRDefault="0017204D" w:rsidP="00F846E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846E7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B51C1A" w:rsidRDefault="00B51C1A" w:rsidP="0089039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громадянки </w:t>
      </w:r>
      <w:r w:rsidR="00890394">
        <w:rPr>
          <w:rFonts w:ascii="Times New Roman" w:hAnsi="Times New Roman"/>
          <w:b/>
          <w:sz w:val="26"/>
          <w:szCs w:val="26"/>
          <w:lang w:eastAsia="ru-RU"/>
        </w:rPr>
        <w:t>Лесь Марії</w:t>
      </w:r>
    </w:p>
    <w:p w:rsidR="00890394" w:rsidRDefault="00890394" w:rsidP="0089039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еменівни</w:t>
      </w:r>
    </w:p>
    <w:p w:rsidR="0017204D" w:rsidRDefault="0017204D" w:rsidP="00D44F1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756ED2" w:rsidRPr="00756ED2" w:rsidRDefault="00756ED2" w:rsidP="00D44F1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17204D" w:rsidRPr="00807CE2" w:rsidRDefault="0017204D" w:rsidP="002B405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hAnsi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hAnsi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hAnsi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ради при розгляді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лопотання </w:t>
      </w:r>
      <w:r w:rsidR="00CF6AF5">
        <w:rPr>
          <w:rFonts w:ascii="Times New Roman" w:hAnsi="Times New Roman"/>
          <w:color w:val="000000"/>
          <w:sz w:val="26"/>
          <w:szCs w:val="26"/>
          <w:lang w:eastAsia="ru-RU"/>
        </w:rPr>
        <w:t>громадянки</w:t>
      </w:r>
      <w:r w:rsidR="0021132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890394">
        <w:rPr>
          <w:rFonts w:ascii="Times New Roman" w:hAnsi="Times New Roman"/>
          <w:color w:val="000000"/>
          <w:sz w:val="26"/>
          <w:szCs w:val="26"/>
          <w:lang w:eastAsia="ru-RU"/>
        </w:rPr>
        <w:t>Лесь Марії Семенівни</w:t>
      </w:r>
      <w:r w:rsidR="005679F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та передачу її у власність, до якого додано копії: </w:t>
      </w:r>
      <w:r w:rsidR="006A6745">
        <w:rPr>
          <w:rFonts w:ascii="Times New Roman" w:hAnsi="Times New Roman"/>
          <w:sz w:val="26"/>
          <w:szCs w:val="26"/>
          <w:lang w:eastAsia="ru-RU"/>
        </w:rPr>
        <w:t>паспорта</w:t>
      </w:r>
      <w:r>
        <w:rPr>
          <w:rFonts w:ascii="Times New Roman" w:hAnsi="Times New Roman"/>
          <w:sz w:val="26"/>
          <w:szCs w:val="26"/>
          <w:lang w:eastAsia="ru-RU"/>
        </w:rPr>
        <w:t>, ідентифікацій</w:t>
      </w:r>
      <w:r w:rsidR="005679F7">
        <w:rPr>
          <w:rFonts w:ascii="Times New Roman" w:hAnsi="Times New Roman"/>
          <w:sz w:val="26"/>
          <w:szCs w:val="26"/>
          <w:lang w:eastAsia="ru-RU"/>
        </w:rPr>
        <w:t>ного номера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F846E7">
        <w:rPr>
          <w:rFonts w:ascii="Times New Roman" w:hAnsi="Times New Roman"/>
          <w:sz w:val="26"/>
          <w:szCs w:val="26"/>
          <w:lang w:eastAsia="ru-RU"/>
        </w:rPr>
        <w:t>кадастрового плану земельної ділянки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EE0BBD">
        <w:rPr>
          <w:rFonts w:ascii="Times New Roman" w:hAnsi="Times New Roman"/>
          <w:sz w:val="26"/>
          <w:szCs w:val="26"/>
          <w:lang w:eastAsia="ru-RU"/>
        </w:rPr>
        <w:t>свідоцтва про право власності на будівлі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>та технічну документацію із землеустрою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тосовно земельної ділянки з кадастровим номером </w:t>
      </w:r>
      <w:r w:rsidR="00B537F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18407D">
        <w:rPr>
          <w:rFonts w:ascii="Times New Roman CYR" w:hAnsi="Times New Roman CYR" w:cs="Times New Roman CYR"/>
          <w:sz w:val="26"/>
          <w:szCs w:val="26"/>
          <w:lang w:eastAsia="ru-RU"/>
        </w:rPr>
        <w:t>4624881300:10</w:t>
      </w:r>
      <w:r w:rsidR="00890394">
        <w:rPr>
          <w:rFonts w:ascii="Times New Roman CYR" w:hAnsi="Times New Roman CYR" w:cs="Times New Roman CYR"/>
          <w:sz w:val="26"/>
          <w:szCs w:val="26"/>
          <w:lang w:eastAsia="ru-RU"/>
        </w:rPr>
        <w:t>:009:0080</w:t>
      </w:r>
      <w:r w:rsidR="00B83726">
        <w:rPr>
          <w:rFonts w:ascii="Times New Roman" w:hAnsi="Times New Roman"/>
          <w:color w:val="000000"/>
          <w:sz w:val="26"/>
          <w:szCs w:val="26"/>
          <w:lang w:eastAsia="ru-RU"/>
        </w:rPr>
        <w:t>, володільцем якої є заявни</w:t>
      </w:r>
      <w:r w:rsidR="000242D2">
        <w:rPr>
          <w:rFonts w:ascii="Times New Roman" w:hAnsi="Times New Roman"/>
          <w:color w:val="000000"/>
          <w:sz w:val="26"/>
          <w:szCs w:val="26"/>
          <w:lang w:eastAsia="ru-RU"/>
        </w:rPr>
        <w:t>ця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hAnsi="Times New Roman"/>
          <w:sz w:val="26"/>
          <w:szCs w:val="26"/>
          <w:lang w:eastAsia="ru-RU"/>
        </w:rPr>
        <w:t xml:space="preserve"> площею </w:t>
      </w:r>
      <w:r w:rsidR="0018407D">
        <w:rPr>
          <w:rFonts w:ascii="Times New Roman CYR" w:hAnsi="Times New Roman CYR" w:cs="Times New Roman CYR"/>
          <w:sz w:val="26"/>
          <w:szCs w:val="26"/>
          <w:lang w:eastAsia="ru-RU"/>
        </w:rPr>
        <w:t>0,</w:t>
      </w:r>
      <w:r w:rsidR="00CF6AF5">
        <w:rPr>
          <w:rFonts w:ascii="Times New Roman CYR" w:hAnsi="Times New Roman CYR" w:cs="Times New Roman CYR"/>
          <w:sz w:val="26"/>
          <w:szCs w:val="26"/>
          <w:lang w:eastAsia="ru-RU"/>
        </w:rPr>
        <w:t>2500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" w:hAnsi="Times New Roman"/>
          <w:sz w:val="26"/>
          <w:szCs w:val="26"/>
          <w:lang w:eastAsia="ru-RU"/>
        </w:rPr>
        <w:t>га</w:t>
      </w:r>
      <w:r w:rsidR="008716DB">
        <w:rPr>
          <w:rFonts w:ascii="Times New Roman" w:hAnsi="Times New Roman"/>
          <w:sz w:val="26"/>
          <w:szCs w:val="26"/>
          <w:lang w:eastAsia="ru-RU"/>
        </w:rPr>
        <w:t>,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в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селі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5679F7">
        <w:rPr>
          <w:rFonts w:ascii="Times New Roman CYR" w:hAnsi="Times New Roman CYR" w:cs="Times New Roman CYR"/>
          <w:sz w:val="26"/>
          <w:szCs w:val="26"/>
          <w:lang w:eastAsia="ru-RU"/>
        </w:rPr>
        <w:t>Волсвин</w:t>
      </w:r>
      <w:proofErr w:type="spellEnd"/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>,</w:t>
      </w:r>
      <w:r w:rsidR="001D7572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на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B83726">
        <w:rPr>
          <w:rFonts w:ascii="Times New Roman CYR" w:hAnsi="Times New Roman CYR" w:cs="Times New Roman CYR"/>
          <w:sz w:val="26"/>
          <w:szCs w:val="26"/>
          <w:lang w:eastAsia="ru-RU"/>
        </w:rPr>
        <w:t>вул</w:t>
      </w:r>
      <w:r w:rsidR="001D7572">
        <w:rPr>
          <w:rFonts w:ascii="Times New Roman CYR" w:hAnsi="Times New Roman CYR" w:cs="Times New Roman CYR"/>
          <w:sz w:val="26"/>
          <w:szCs w:val="26"/>
          <w:lang w:eastAsia="ru-RU"/>
        </w:rPr>
        <w:t>иці</w:t>
      </w:r>
      <w:r w:rsidR="00B83726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890394">
        <w:rPr>
          <w:rFonts w:ascii="Times New Roman CYR" w:hAnsi="Times New Roman CYR" w:cs="Times New Roman CYR"/>
          <w:sz w:val="26"/>
          <w:szCs w:val="26"/>
          <w:lang w:eastAsia="ru-RU"/>
        </w:rPr>
        <w:t>Перегорода, 9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>, Шептицьк</w:t>
      </w:r>
      <w:r w:rsidR="001D7572">
        <w:rPr>
          <w:rFonts w:ascii="Times New Roman CYR" w:hAnsi="Times New Roman CYR" w:cs="Times New Roman CYR"/>
          <w:sz w:val="26"/>
          <w:szCs w:val="26"/>
          <w:lang w:eastAsia="ru-RU"/>
        </w:rPr>
        <w:t>ого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район</w:t>
      </w:r>
      <w:r w:rsidR="001D7572">
        <w:rPr>
          <w:rFonts w:ascii="Times New Roman CYR" w:hAnsi="Times New Roman CYR" w:cs="Times New Roman CYR"/>
          <w:sz w:val="26"/>
          <w:szCs w:val="26"/>
          <w:lang w:eastAsia="ru-RU"/>
        </w:rPr>
        <w:t>у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>, Львівськ</w:t>
      </w:r>
      <w:r w:rsidR="001D7572">
        <w:rPr>
          <w:rFonts w:ascii="Times New Roman CYR" w:hAnsi="Times New Roman CYR" w:cs="Times New Roman CYR"/>
          <w:sz w:val="26"/>
          <w:szCs w:val="26"/>
          <w:lang w:eastAsia="ru-RU"/>
        </w:rPr>
        <w:t>ої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област</w:t>
      </w:r>
      <w:r w:rsidR="001D7572">
        <w:rPr>
          <w:rFonts w:ascii="Times New Roman CYR" w:hAnsi="Times New Roman CYR" w:cs="Times New Roman CYR"/>
          <w:sz w:val="26"/>
          <w:szCs w:val="26"/>
          <w:lang w:eastAsia="ru-RU"/>
        </w:rPr>
        <w:t>і</w:t>
      </w:r>
      <w:r w:rsidRPr="008F5928">
        <w:rPr>
          <w:rFonts w:ascii="Times New Roman CYR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кадастровий номер земе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– </w:t>
      </w:r>
      <w:r w:rsidR="00890394">
        <w:rPr>
          <w:rFonts w:ascii="Times New Roman CYR" w:hAnsi="Times New Roman CYR" w:cs="Times New Roman CYR"/>
          <w:sz w:val="26"/>
          <w:szCs w:val="26"/>
          <w:lang w:eastAsia="ru-RU"/>
        </w:rPr>
        <w:t>4624881300:10:009:0080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>(прав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ласності 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>на об’єкт нерухомого майна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ідтверджується копією </w:t>
      </w:r>
      <w:r w:rsidR="00B537FE">
        <w:rPr>
          <w:rFonts w:ascii="Times New Roman" w:hAnsi="Times New Roman"/>
          <w:sz w:val="26"/>
          <w:szCs w:val="26"/>
          <w:lang w:eastAsia="ru-RU"/>
        </w:rPr>
        <w:t>свідоцтва про право власності на будівлі від 20.08.2001 реєстр. № 384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F40279">
        <w:rPr>
          <w:rFonts w:ascii="Times New Roman" w:hAnsi="Times New Roman"/>
          <w:sz w:val="26"/>
          <w:szCs w:val="26"/>
          <w:lang w:eastAsia="ru-RU"/>
        </w:rPr>
        <w:t>,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 відповідності до підпункту 5 пункту 27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країни від 19.10.2022 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№ 2698-ІХ, 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Шептицька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мiська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рада</w:t>
      </w:r>
    </w:p>
    <w:p w:rsidR="0017204D" w:rsidRPr="00F846E7" w:rsidRDefault="0017204D" w:rsidP="00C65B68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</w:p>
    <w:p w:rsidR="0017204D" w:rsidRPr="00F846E7" w:rsidRDefault="0017204D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F846E7">
        <w:rPr>
          <w:rFonts w:ascii="Times New Roman" w:hAnsi="Times New Roman"/>
          <w:sz w:val="26"/>
          <w:szCs w:val="26"/>
          <w:lang w:eastAsia="ru-RU"/>
        </w:rPr>
        <w:t>В И Р I Ш И Л А :</w:t>
      </w:r>
    </w:p>
    <w:p w:rsidR="0017204D" w:rsidRPr="00F846E7" w:rsidRDefault="0017204D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</w:p>
    <w:p w:rsidR="0017204D" w:rsidRPr="00F846E7" w:rsidRDefault="0017204D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 xml:space="preserve">1. Затвердит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громадян</w:t>
      </w:r>
      <w:r w:rsidR="00CF6AF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ці </w:t>
      </w:r>
      <w:r w:rsidR="00B537FE">
        <w:rPr>
          <w:rFonts w:ascii="Times New Roman" w:hAnsi="Times New Roman"/>
          <w:color w:val="000000"/>
          <w:sz w:val="26"/>
          <w:szCs w:val="26"/>
          <w:lang w:eastAsia="ru-RU"/>
        </w:rPr>
        <w:t>Лесь Марії Семенівні</w:t>
      </w:r>
      <w:r w:rsidR="00A3368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а земельну ділянку площею 0,</w:t>
      </w:r>
      <w:r w:rsidR="00503A63">
        <w:rPr>
          <w:rFonts w:ascii="Times New Roman CYR" w:hAnsi="Times New Roman CYR" w:cs="Times New Roman CYR"/>
          <w:sz w:val="26"/>
          <w:szCs w:val="26"/>
          <w:lang w:eastAsia="ru-RU"/>
        </w:rPr>
        <w:t>2500</w:t>
      </w:r>
      <w:r w:rsidRPr="00942A56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га для будівництва і обслуговування жилого будинку, господарських будівель і споруд (присадибна ділянка),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 xml:space="preserve">(код КВЦПЗД - 02.01 - для будівництва і обслуговування житлового будинку господарських будівель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і споруд (присадибна ділянка)), в селі </w:t>
      </w:r>
      <w:proofErr w:type="spellStart"/>
      <w:r w:rsidR="000A232A">
        <w:rPr>
          <w:rFonts w:ascii="Times New Roman CYR" w:hAnsi="Times New Roman CYR" w:cs="Times New Roman CYR"/>
          <w:sz w:val="26"/>
          <w:szCs w:val="26"/>
          <w:lang w:eastAsia="ru-RU"/>
        </w:rPr>
        <w:t>Волсвин</w:t>
      </w:r>
      <w:proofErr w:type="spellEnd"/>
      <w:r w:rsidR="000A232A">
        <w:rPr>
          <w:rFonts w:ascii="Times New Roman CYR" w:hAnsi="Times New Roman CYR" w:cs="Times New Roman CYR"/>
          <w:sz w:val="26"/>
          <w:szCs w:val="26"/>
          <w:lang w:eastAsia="ru-RU"/>
        </w:rPr>
        <w:t xml:space="preserve">, </w:t>
      </w:r>
      <w:r w:rsidR="00996B6A">
        <w:rPr>
          <w:rFonts w:ascii="Times New Roman CYR" w:hAnsi="Times New Roman CYR" w:cs="Times New Roman CYR"/>
          <w:sz w:val="26"/>
          <w:szCs w:val="26"/>
          <w:lang w:eastAsia="ru-RU"/>
        </w:rPr>
        <w:t xml:space="preserve">на </w:t>
      </w:r>
      <w:r w:rsidR="000A232A">
        <w:rPr>
          <w:rFonts w:ascii="Times New Roman CYR" w:hAnsi="Times New Roman CYR" w:cs="Times New Roman CYR"/>
          <w:sz w:val="26"/>
          <w:szCs w:val="26"/>
          <w:lang w:eastAsia="ru-RU"/>
        </w:rPr>
        <w:t>вул</w:t>
      </w:r>
      <w:r w:rsidR="00996B6A">
        <w:rPr>
          <w:rFonts w:ascii="Times New Roman CYR" w:hAnsi="Times New Roman CYR" w:cs="Times New Roman CYR"/>
          <w:sz w:val="26"/>
          <w:szCs w:val="26"/>
          <w:lang w:eastAsia="ru-RU"/>
        </w:rPr>
        <w:t>иці</w:t>
      </w:r>
      <w:r w:rsidR="000A232A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B537FE">
        <w:rPr>
          <w:rFonts w:ascii="Times New Roman CYR" w:hAnsi="Times New Roman CYR" w:cs="Times New Roman CYR"/>
          <w:sz w:val="26"/>
          <w:szCs w:val="26"/>
          <w:lang w:eastAsia="ru-RU"/>
        </w:rPr>
        <w:t>Перегорода, 9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, </w:t>
      </w:r>
      <w:r w:rsidRPr="004B2072">
        <w:rPr>
          <w:rFonts w:ascii="Times New Roman CYR" w:hAnsi="Times New Roman CYR" w:cs="Times New Roman CYR"/>
          <w:sz w:val="26"/>
          <w:szCs w:val="26"/>
          <w:lang w:eastAsia="ru-RU"/>
        </w:rPr>
        <w:t>Шептицьк</w:t>
      </w:r>
      <w:r w:rsidR="00C62AA4">
        <w:rPr>
          <w:rFonts w:ascii="Times New Roman CYR" w:hAnsi="Times New Roman CYR" w:cs="Times New Roman CYR"/>
          <w:sz w:val="26"/>
          <w:szCs w:val="26"/>
          <w:lang w:eastAsia="ru-RU"/>
        </w:rPr>
        <w:t>ого</w:t>
      </w:r>
      <w:r w:rsidRPr="004B2072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Pr="004B2072">
        <w:rPr>
          <w:rFonts w:ascii="Times New Roman CYR" w:hAnsi="Times New Roman CYR" w:cs="Times New Roman CYR"/>
          <w:sz w:val="26"/>
          <w:szCs w:val="26"/>
          <w:lang w:eastAsia="ru-RU"/>
        </w:rPr>
        <w:lastRenderedPageBreak/>
        <w:t>район</w:t>
      </w:r>
      <w:r w:rsidR="00C62AA4">
        <w:rPr>
          <w:rFonts w:ascii="Times New Roman CYR" w:hAnsi="Times New Roman CYR" w:cs="Times New Roman CYR"/>
          <w:sz w:val="26"/>
          <w:szCs w:val="26"/>
          <w:lang w:eastAsia="ru-RU"/>
        </w:rPr>
        <w:t>у</w:t>
      </w:r>
      <w:r w:rsidRPr="004B2072">
        <w:rPr>
          <w:rFonts w:ascii="Times New Roman CYR" w:hAnsi="Times New Roman CYR" w:cs="Times New Roman CYR"/>
          <w:sz w:val="26"/>
          <w:szCs w:val="26"/>
          <w:lang w:eastAsia="ru-RU"/>
        </w:rPr>
        <w:t>, Львівськ</w:t>
      </w:r>
      <w:r w:rsidR="00C62AA4">
        <w:rPr>
          <w:rFonts w:ascii="Times New Roman CYR" w:hAnsi="Times New Roman CYR" w:cs="Times New Roman CYR"/>
          <w:sz w:val="26"/>
          <w:szCs w:val="26"/>
          <w:lang w:eastAsia="ru-RU"/>
        </w:rPr>
        <w:t>ої</w:t>
      </w:r>
      <w:r w:rsidRPr="004B2072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област</w:t>
      </w:r>
      <w:r w:rsidR="00C62AA4">
        <w:rPr>
          <w:rFonts w:ascii="Times New Roman CYR" w:hAnsi="Times New Roman CYR" w:cs="Times New Roman CYR"/>
          <w:sz w:val="26"/>
          <w:szCs w:val="26"/>
          <w:lang w:eastAsia="ru-RU"/>
        </w:rPr>
        <w:t>і</w:t>
      </w:r>
      <w:r w:rsidRPr="004B2072">
        <w:rPr>
          <w:rFonts w:ascii="Times New Roman CYR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 xml:space="preserve">згідно якої передати вищезазначену земельну ділянку у власність </w:t>
      </w:r>
      <w:r w:rsidR="00A3368D">
        <w:rPr>
          <w:rFonts w:ascii="Times New Roman" w:hAnsi="Times New Roman"/>
          <w:color w:val="000000"/>
          <w:sz w:val="26"/>
          <w:szCs w:val="26"/>
          <w:lang w:eastAsia="ru-RU"/>
        </w:rPr>
        <w:t>грома</w:t>
      </w:r>
      <w:r w:rsidR="00503A63">
        <w:rPr>
          <w:rFonts w:ascii="Times New Roman" w:hAnsi="Times New Roman"/>
          <w:color w:val="000000"/>
          <w:sz w:val="26"/>
          <w:szCs w:val="26"/>
          <w:lang w:eastAsia="ru-RU"/>
        </w:rPr>
        <w:t>дянці</w:t>
      </w:r>
      <w:r w:rsidR="00A3368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537FE">
        <w:rPr>
          <w:rFonts w:ascii="Times New Roman" w:hAnsi="Times New Roman"/>
          <w:color w:val="000000"/>
          <w:sz w:val="26"/>
          <w:szCs w:val="26"/>
          <w:lang w:eastAsia="ru-RU"/>
        </w:rPr>
        <w:t>Лесь Марії Семенівні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,</w:t>
      </w:r>
    </w:p>
    <w:p w:rsidR="0017204D" w:rsidRDefault="0017204D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кадастровий номер земе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– </w:t>
      </w:r>
      <w:r w:rsidR="00B537FE">
        <w:rPr>
          <w:rFonts w:ascii="Times New Roman CYR" w:hAnsi="Times New Roman CYR" w:cs="Times New Roman CYR"/>
          <w:sz w:val="26"/>
          <w:szCs w:val="26"/>
          <w:lang w:eastAsia="ru-RU"/>
        </w:rPr>
        <w:t>4624881300:10:009</w:t>
      </w:r>
      <w:r w:rsidR="00FE5D36">
        <w:rPr>
          <w:rFonts w:ascii="Times New Roman CYR" w:hAnsi="Times New Roman CYR" w:cs="Times New Roman CYR"/>
          <w:sz w:val="26"/>
          <w:szCs w:val="26"/>
          <w:lang w:eastAsia="ru-RU"/>
        </w:rPr>
        <w:t>:00</w:t>
      </w:r>
      <w:r w:rsidR="00B537FE">
        <w:rPr>
          <w:rFonts w:ascii="Times New Roman CYR" w:hAnsi="Times New Roman CYR" w:cs="Times New Roman CYR"/>
          <w:sz w:val="26"/>
          <w:szCs w:val="26"/>
          <w:lang w:eastAsia="ru-RU"/>
        </w:rPr>
        <w:t>80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17204D" w:rsidRPr="00F846E7" w:rsidRDefault="0017204D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Громадян</w:t>
      </w:r>
      <w:r w:rsidR="00503A6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ці </w:t>
      </w:r>
      <w:r w:rsidR="00B537FE">
        <w:rPr>
          <w:rFonts w:ascii="Times New Roman" w:hAnsi="Times New Roman"/>
          <w:color w:val="000000"/>
          <w:sz w:val="26"/>
          <w:szCs w:val="26"/>
          <w:lang w:eastAsia="ru-RU"/>
        </w:rPr>
        <w:t>Лесь Марії Семенівні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забезпечити проведення державної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реєстрац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ї права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власност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:rsidR="0017204D" w:rsidRPr="00F846E7" w:rsidRDefault="0017204D" w:rsidP="00EB5EE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46E7"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="00EB5EEF" w:rsidRPr="00EB5EEF">
        <w:rPr>
          <w:rFonts w:ascii="Times New Roman" w:hAnsi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:rsidR="0017204D" w:rsidRPr="00F846E7" w:rsidRDefault="0017204D" w:rsidP="00F846E7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46E7">
        <w:rPr>
          <w:rFonts w:ascii="Times New Roman" w:hAnsi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:rsidR="0017204D" w:rsidRPr="00F846E7" w:rsidRDefault="0017204D" w:rsidP="00F846E7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846E7">
        <w:rPr>
          <w:rFonts w:ascii="Times New Roman" w:hAnsi="Times New Roman"/>
          <w:sz w:val="26"/>
          <w:szCs w:val="26"/>
          <w:lang w:eastAsia="ru-RU"/>
        </w:rPr>
        <w:t>5</w:t>
      </w:r>
      <w:r w:rsidRPr="00F846E7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виконанням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рiшення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покласти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постiйну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депутатську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комiсiю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питань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мiстобудування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регулювання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земельних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вiдносин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адмiнiстративно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hAnsi="Times New Roman"/>
          <w:sz w:val="26"/>
          <w:szCs w:val="26"/>
          <w:lang w:val="ru-RU" w:eastAsia="ru-RU"/>
        </w:rPr>
        <w:t>-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територiального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устрою (</w:t>
      </w:r>
      <w:r w:rsidRPr="00F846E7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Pr="00F846E7">
        <w:rPr>
          <w:rFonts w:ascii="Times New Roman" w:hAnsi="Times New Roman"/>
          <w:sz w:val="26"/>
          <w:szCs w:val="26"/>
          <w:lang w:val="ru-RU" w:eastAsia="ru-RU"/>
        </w:rPr>
        <w:t>)</w:t>
      </w:r>
      <w:r w:rsidRPr="00F846E7">
        <w:rPr>
          <w:rFonts w:ascii="Times New Roman" w:hAnsi="Times New Roman"/>
          <w:sz w:val="26"/>
          <w:szCs w:val="26"/>
          <w:lang w:eastAsia="ru-RU"/>
        </w:rPr>
        <w:t>.</w:t>
      </w:r>
    </w:p>
    <w:p w:rsidR="0017204D" w:rsidRPr="00F846E7" w:rsidRDefault="0017204D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E04843" w:rsidRPr="00F846E7" w:rsidRDefault="00E04843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17204D" w:rsidRPr="009F6247" w:rsidRDefault="0017204D" w:rsidP="004B207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hAnsi="Times New Roman"/>
          <w:sz w:val="26"/>
          <w:szCs w:val="26"/>
          <w:lang w:val="ru-RU" w:eastAsia="ru-RU"/>
        </w:rPr>
        <w:tab/>
      </w:r>
      <w:r w:rsidRPr="000B6F8E">
        <w:rPr>
          <w:rFonts w:ascii="Times New Roman" w:hAnsi="Times New Roman"/>
          <w:i/>
          <w:sz w:val="26"/>
          <w:szCs w:val="26"/>
          <w:lang w:val="ru-RU" w:eastAsia="ru-RU"/>
        </w:rPr>
        <w:tab/>
      </w:r>
      <w:r w:rsidR="000B6F8E" w:rsidRPr="000B6F8E">
        <w:rPr>
          <w:rFonts w:ascii="Times New Roman" w:hAnsi="Times New Roman"/>
          <w:i/>
          <w:sz w:val="26"/>
          <w:szCs w:val="26"/>
          <w:lang w:val="ru-RU" w:eastAsia="ru-RU"/>
        </w:rPr>
        <w:t>(</w:t>
      </w:r>
      <w:proofErr w:type="spellStart"/>
      <w:r w:rsidR="000B6F8E" w:rsidRPr="000B6F8E">
        <w:rPr>
          <w:rFonts w:ascii="Times New Roman" w:hAnsi="Times New Roman"/>
          <w:i/>
          <w:sz w:val="26"/>
          <w:szCs w:val="26"/>
          <w:lang w:val="ru-RU" w:eastAsia="ru-RU"/>
        </w:rPr>
        <w:t>підпис</w:t>
      </w:r>
      <w:proofErr w:type="spellEnd"/>
      <w:r w:rsidR="000B6F8E" w:rsidRPr="000B6F8E">
        <w:rPr>
          <w:rFonts w:ascii="Times New Roman" w:hAnsi="Times New Roman"/>
          <w:i/>
          <w:sz w:val="26"/>
          <w:szCs w:val="26"/>
          <w:lang w:val="ru-RU" w:eastAsia="ru-RU"/>
        </w:rPr>
        <w:t>)</w:t>
      </w:r>
      <w:r>
        <w:rPr>
          <w:rFonts w:ascii="Times New Roman" w:hAnsi="Times New Roman"/>
          <w:i/>
          <w:sz w:val="26"/>
          <w:szCs w:val="26"/>
          <w:lang w:val="ru-RU" w:eastAsia="ru-RU"/>
        </w:rPr>
        <w:tab/>
      </w:r>
      <w:r>
        <w:rPr>
          <w:rFonts w:ascii="Times New Roman" w:hAnsi="Times New Roman"/>
          <w:sz w:val="26"/>
          <w:szCs w:val="26"/>
          <w:lang w:val="ru-RU" w:eastAsia="ru-RU"/>
        </w:rPr>
        <w:tab/>
      </w:r>
      <w:r w:rsidR="009C740E">
        <w:rPr>
          <w:rFonts w:ascii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F846E7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sectPr w:rsidR="0017204D" w:rsidRPr="009F6247" w:rsidSect="000623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F42"/>
    <w:rsid w:val="000242D2"/>
    <w:rsid w:val="00032FDB"/>
    <w:rsid w:val="00033BAA"/>
    <w:rsid w:val="00035549"/>
    <w:rsid w:val="00043B69"/>
    <w:rsid w:val="00051825"/>
    <w:rsid w:val="0005292E"/>
    <w:rsid w:val="00052BAB"/>
    <w:rsid w:val="0005564B"/>
    <w:rsid w:val="00061201"/>
    <w:rsid w:val="00062341"/>
    <w:rsid w:val="00067335"/>
    <w:rsid w:val="00074182"/>
    <w:rsid w:val="000766DA"/>
    <w:rsid w:val="0007731C"/>
    <w:rsid w:val="000833BE"/>
    <w:rsid w:val="00092067"/>
    <w:rsid w:val="00095CA3"/>
    <w:rsid w:val="000A232A"/>
    <w:rsid w:val="000A6E81"/>
    <w:rsid w:val="000B0EB4"/>
    <w:rsid w:val="000B1919"/>
    <w:rsid w:val="000B6F8E"/>
    <w:rsid w:val="000B7398"/>
    <w:rsid w:val="000C4502"/>
    <w:rsid w:val="000C5EB0"/>
    <w:rsid w:val="000E068C"/>
    <w:rsid w:val="000E0F44"/>
    <w:rsid w:val="000E347B"/>
    <w:rsid w:val="000E3EC7"/>
    <w:rsid w:val="000E60B0"/>
    <w:rsid w:val="000E772B"/>
    <w:rsid w:val="000F4D42"/>
    <w:rsid w:val="000F5EAD"/>
    <w:rsid w:val="000F5FC9"/>
    <w:rsid w:val="00101E57"/>
    <w:rsid w:val="001060C9"/>
    <w:rsid w:val="001131C5"/>
    <w:rsid w:val="00137D1A"/>
    <w:rsid w:val="001463AC"/>
    <w:rsid w:val="0015585E"/>
    <w:rsid w:val="001637C6"/>
    <w:rsid w:val="00167D8F"/>
    <w:rsid w:val="0017204D"/>
    <w:rsid w:val="0018407D"/>
    <w:rsid w:val="001A6EE8"/>
    <w:rsid w:val="001A7BD8"/>
    <w:rsid w:val="001B4335"/>
    <w:rsid w:val="001B7F2A"/>
    <w:rsid w:val="001C4951"/>
    <w:rsid w:val="001D201B"/>
    <w:rsid w:val="001D33A9"/>
    <w:rsid w:val="001D7572"/>
    <w:rsid w:val="001E2995"/>
    <w:rsid w:val="001E34BB"/>
    <w:rsid w:val="001E42D7"/>
    <w:rsid w:val="001E5772"/>
    <w:rsid w:val="001E5B95"/>
    <w:rsid w:val="00204DAF"/>
    <w:rsid w:val="002076C1"/>
    <w:rsid w:val="0021132D"/>
    <w:rsid w:val="00212C8F"/>
    <w:rsid w:val="0021382C"/>
    <w:rsid w:val="0022013C"/>
    <w:rsid w:val="00220591"/>
    <w:rsid w:val="002319F0"/>
    <w:rsid w:val="00231D38"/>
    <w:rsid w:val="00232556"/>
    <w:rsid w:val="00240C3A"/>
    <w:rsid w:val="00245F72"/>
    <w:rsid w:val="002837F7"/>
    <w:rsid w:val="0028758E"/>
    <w:rsid w:val="002905AC"/>
    <w:rsid w:val="00290998"/>
    <w:rsid w:val="00292534"/>
    <w:rsid w:val="002A61B2"/>
    <w:rsid w:val="002B2187"/>
    <w:rsid w:val="002B4051"/>
    <w:rsid w:val="002B4496"/>
    <w:rsid w:val="002E1F3E"/>
    <w:rsid w:val="002E57FB"/>
    <w:rsid w:val="00315367"/>
    <w:rsid w:val="00315567"/>
    <w:rsid w:val="00322B9F"/>
    <w:rsid w:val="003352FE"/>
    <w:rsid w:val="00336A8F"/>
    <w:rsid w:val="003377FE"/>
    <w:rsid w:val="003427D9"/>
    <w:rsid w:val="003519DC"/>
    <w:rsid w:val="003537F5"/>
    <w:rsid w:val="00354647"/>
    <w:rsid w:val="00360728"/>
    <w:rsid w:val="00363822"/>
    <w:rsid w:val="00365D88"/>
    <w:rsid w:val="00366778"/>
    <w:rsid w:val="00372F24"/>
    <w:rsid w:val="0039220C"/>
    <w:rsid w:val="00392E73"/>
    <w:rsid w:val="00393423"/>
    <w:rsid w:val="00393975"/>
    <w:rsid w:val="003954A1"/>
    <w:rsid w:val="003C3305"/>
    <w:rsid w:val="003C5E8B"/>
    <w:rsid w:val="003D04BF"/>
    <w:rsid w:val="003D5C54"/>
    <w:rsid w:val="003D6A10"/>
    <w:rsid w:val="003F3AF2"/>
    <w:rsid w:val="003F4A93"/>
    <w:rsid w:val="003F5B5D"/>
    <w:rsid w:val="0041549B"/>
    <w:rsid w:val="00447CA0"/>
    <w:rsid w:val="0045023B"/>
    <w:rsid w:val="00465B95"/>
    <w:rsid w:val="0047543B"/>
    <w:rsid w:val="0049271A"/>
    <w:rsid w:val="004951C8"/>
    <w:rsid w:val="0049721C"/>
    <w:rsid w:val="004B0E90"/>
    <w:rsid w:val="004B2072"/>
    <w:rsid w:val="004C0B53"/>
    <w:rsid w:val="004D7CAC"/>
    <w:rsid w:val="004E3B7F"/>
    <w:rsid w:val="004E7359"/>
    <w:rsid w:val="004F1C7C"/>
    <w:rsid w:val="004F5D7C"/>
    <w:rsid w:val="0050033B"/>
    <w:rsid w:val="00503A63"/>
    <w:rsid w:val="00504250"/>
    <w:rsid w:val="00521E89"/>
    <w:rsid w:val="00524992"/>
    <w:rsid w:val="00526D96"/>
    <w:rsid w:val="005407EF"/>
    <w:rsid w:val="00547BC1"/>
    <w:rsid w:val="00553C35"/>
    <w:rsid w:val="005648B9"/>
    <w:rsid w:val="0056716F"/>
    <w:rsid w:val="00567494"/>
    <w:rsid w:val="005679F7"/>
    <w:rsid w:val="005834A6"/>
    <w:rsid w:val="005901A1"/>
    <w:rsid w:val="00592A64"/>
    <w:rsid w:val="00595FA1"/>
    <w:rsid w:val="005A56FC"/>
    <w:rsid w:val="005A6028"/>
    <w:rsid w:val="005B57B7"/>
    <w:rsid w:val="005D02E8"/>
    <w:rsid w:val="005F6875"/>
    <w:rsid w:val="0060351A"/>
    <w:rsid w:val="006067C5"/>
    <w:rsid w:val="00607E58"/>
    <w:rsid w:val="00624134"/>
    <w:rsid w:val="006271C7"/>
    <w:rsid w:val="00632043"/>
    <w:rsid w:val="00634322"/>
    <w:rsid w:val="00636283"/>
    <w:rsid w:val="00642FE2"/>
    <w:rsid w:val="006435E9"/>
    <w:rsid w:val="00656346"/>
    <w:rsid w:val="006569DD"/>
    <w:rsid w:val="00660461"/>
    <w:rsid w:val="006617A9"/>
    <w:rsid w:val="00692EAA"/>
    <w:rsid w:val="006A030E"/>
    <w:rsid w:val="006A6745"/>
    <w:rsid w:val="006A7753"/>
    <w:rsid w:val="006B3F15"/>
    <w:rsid w:val="006B4997"/>
    <w:rsid w:val="006D0DBC"/>
    <w:rsid w:val="006E505E"/>
    <w:rsid w:val="006F7253"/>
    <w:rsid w:val="00721205"/>
    <w:rsid w:val="00743F2F"/>
    <w:rsid w:val="00753AF6"/>
    <w:rsid w:val="00756ED2"/>
    <w:rsid w:val="00757CF4"/>
    <w:rsid w:val="0076553E"/>
    <w:rsid w:val="00770401"/>
    <w:rsid w:val="007715D8"/>
    <w:rsid w:val="00787DCE"/>
    <w:rsid w:val="007A138D"/>
    <w:rsid w:val="007B0272"/>
    <w:rsid w:val="007B518B"/>
    <w:rsid w:val="007E4EBB"/>
    <w:rsid w:val="007F3E81"/>
    <w:rsid w:val="007F6C7B"/>
    <w:rsid w:val="008001AC"/>
    <w:rsid w:val="00807CE2"/>
    <w:rsid w:val="0081489D"/>
    <w:rsid w:val="0084567D"/>
    <w:rsid w:val="00852B98"/>
    <w:rsid w:val="00853CF9"/>
    <w:rsid w:val="0086439D"/>
    <w:rsid w:val="008716DB"/>
    <w:rsid w:val="00877261"/>
    <w:rsid w:val="008806A4"/>
    <w:rsid w:val="008828DA"/>
    <w:rsid w:val="00884B10"/>
    <w:rsid w:val="0088791F"/>
    <w:rsid w:val="00890394"/>
    <w:rsid w:val="00893E6F"/>
    <w:rsid w:val="008A09B4"/>
    <w:rsid w:val="008A79B5"/>
    <w:rsid w:val="008C239D"/>
    <w:rsid w:val="008E6A57"/>
    <w:rsid w:val="008F5928"/>
    <w:rsid w:val="00900A6A"/>
    <w:rsid w:val="00901D05"/>
    <w:rsid w:val="0090640E"/>
    <w:rsid w:val="00915E4D"/>
    <w:rsid w:val="00922647"/>
    <w:rsid w:val="00925C09"/>
    <w:rsid w:val="0092721C"/>
    <w:rsid w:val="009322C0"/>
    <w:rsid w:val="0094247C"/>
    <w:rsid w:val="00942A56"/>
    <w:rsid w:val="009452A5"/>
    <w:rsid w:val="0094746C"/>
    <w:rsid w:val="0098323D"/>
    <w:rsid w:val="00986645"/>
    <w:rsid w:val="00996B6A"/>
    <w:rsid w:val="009A6412"/>
    <w:rsid w:val="009B0D4E"/>
    <w:rsid w:val="009B7FA9"/>
    <w:rsid w:val="009C1E2E"/>
    <w:rsid w:val="009C740E"/>
    <w:rsid w:val="009F248D"/>
    <w:rsid w:val="009F6247"/>
    <w:rsid w:val="009F7FAB"/>
    <w:rsid w:val="00A122B9"/>
    <w:rsid w:val="00A17944"/>
    <w:rsid w:val="00A209FD"/>
    <w:rsid w:val="00A25163"/>
    <w:rsid w:val="00A263EF"/>
    <w:rsid w:val="00A3368D"/>
    <w:rsid w:val="00A36B71"/>
    <w:rsid w:val="00A46086"/>
    <w:rsid w:val="00A734B5"/>
    <w:rsid w:val="00A75FB9"/>
    <w:rsid w:val="00A77AFB"/>
    <w:rsid w:val="00A804F8"/>
    <w:rsid w:val="00A855EF"/>
    <w:rsid w:val="00A86F97"/>
    <w:rsid w:val="00A96678"/>
    <w:rsid w:val="00A96CA7"/>
    <w:rsid w:val="00AB5C19"/>
    <w:rsid w:val="00AC265D"/>
    <w:rsid w:val="00AC4146"/>
    <w:rsid w:val="00AC4769"/>
    <w:rsid w:val="00AC61D0"/>
    <w:rsid w:val="00AC7AC1"/>
    <w:rsid w:val="00AF5C05"/>
    <w:rsid w:val="00B14242"/>
    <w:rsid w:val="00B324E5"/>
    <w:rsid w:val="00B35DCD"/>
    <w:rsid w:val="00B37DC6"/>
    <w:rsid w:val="00B42FCD"/>
    <w:rsid w:val="00B447AD"/>
    <w:rsid w:val="00B46E4E"/>
    <w:rsid w:val="00B51C1A"/>
    <w:rsid w:val="00B537FE"/>
    <w:rsid w:val="00B538E2"/>
    <w:rsid w:val="00B55CFE"/>
    <w:rsid w:val="00B61A66"/>
    <w:rsid w:val="00B70966"/>
    <w:rsid w:val="00B71A0C"/>
    <w:rsid w:val="00B83726"/>
    <w:rsid w:val="00B841C1"/>
    <w:rsid w:val="00B87795"/>
    <w:rsid w:val="00BB69CD"/>
    <w:rsid w:val="00BC2108"/>
    <w:rsid w:val="00BC3481"/>
    <w:rsid w:val="00BC73E7"/>
    <w:rsid w:val="00BD20F5"/>
    <w:rsid w:val="00BF3229"/>
    <w:rsid w:val="00BF5FD3"/>
    <w:rsid w:val="00BF6E8E"/>
    <w:rsid w:val="00C21BAC"/>
    <w:rsid w:val="00C32105"/>
    <w:rsid w:val="00C606A6"/>
    <w:rsid w:val="00C62AA4"/>
    <w:rsid w:val="00C65B68"/>
    <w:rsid w:val="00C71483"/>
    <w:rsid w:val="00C72DDB"/>
    <w:rsid w:val="00C82CF9"/>
    <w:rsid w:val="00C87DEC"/>
    <w:rsid w:val="00C975E6"/>
    <w:rsid w:val="00CA5C5A"/>
    <w:rsid w:val="00CB717C"/>
    <w:rsid w:val="00CC1296"/>
    <w:rsid w:val="00CC5544"/>
    <w:rsid w:val="00CD31AD"/>
    <w:rsid w:val="00CD3717"/>
    <w:rsid w:val="00CE3A8D"/>
    <w:rsid w:val="00CE3ECC"/>
    <w:rsid w:val="00CF5614"/>
    <w:rsid w:val="00CF6AF5"/>
    <w:rsid w:val="00D16567"/>
    <w:rsid w:val="00D2134D"/>
    <w:rsid w:val="00D35676"/>
    <w:rsid w:val="00D37427"/>
    <w:rsid w:val="00D44F1C"/>
    <w:rsid w:val="00D56FAD"/>
    <w:rsid w:val="00D60EF0"/>
    <w:rsid w:val="00D6253B"/>
    <w:rsid w:val="00D63362"/>
    <w:rsid w:val="00D657F4"/>
    <w:rsid w:val="00D66C5C"/>
    <w:rsid w:val="00D67D2D"/>
    <w:rsid w:val="00D72D89"/>
    <w:rsid w:val="00D8052B"/>
    <w:rsid w:val="00D80B71"/>
    <w:rsid w:val="00D91AF9"/>
    <w:rsid w:val="00DA0D43"/>
    <w:rsid w:val="00DB334A"/>
    <w:rsid w:val="00DC63B3"/>
    <w:rsid w:val="00DD53E9"/>
    <w:rsid w:val="00E04843"/>
    <w:rsid w:val="00E0572C"/>
    <w:rsid w:val="00E07512"/>
    <w:rsid w:val="00E152B3"/>
    <w:rsid w:val="00E200B8"/>
    <w:rsid w:val="00E26AE7"/>
    <w:rsid w:val="00E327C5"/>
    <w:rsid w:val="00E34F98"/>
    <w:rsid w:val="00E51FB6"/>
    <w:rsid w:val="00E52B51"/>
    <w:rsid w:val="00E65882"/>
    <w:rsid w:val="00E74A7A"/>
    <w:rsid w:val="00E760E3"/>
    <w:rsid w:val="00E80F04"/>
    <w:rsid w:val="00E84C1E"/>
    <w:rsid w:val="00E850F4"/>
    <w:rsid w:val="00E8588A"/>
    <w:rsid w:val="00E9346D"/>
    <w:rsid w:val="00E93525"/>
    <w:rsid w:val="00EA0E13"/>
    <w:rsid w:val="00EB5EEF"/>
    <w:rsid w:val="00EB7D3D"/>
    <w:rsid w:val="00EC2D30"/>
    <w:rsid w:val="00EC5FD8"/>
    <w:rsid w:val="00ED2329"/>
    <w:rsid w:val="00ED35F7"/>
    <w:rsid w:val="00EE0BBD"/>
    <w:rsid w:val="00F00D66"/>
    <w:rsid w:val="00F07AAA"/>
    <w:rsid w:val="00F10555"/>
    <w:rsid w:val="00F14478"/>
    <w:rsid w:val="00F1582B"/>
    <w:rsid w:val="00F1656D"/>
    <w:rsid w:val="00F2099C"/>
    <w:rsid w:val="00F21BDB"/>
    <w:rsid w:val="00F21BED"/>
    <w:rsid w:val="00F318F2"/>
    <w:rsid w:val="00F34A86"/>
    <w:rsid w:val="00F37B12"/>
    <w:rsid w:val="00F40279"/>
    <w:rsid w:val="00F52807"/>
    <w:rsid w:val="00F56AB7"/>
    <w:rsid w:val="00F6617C"/>
    <w:rsid w:val="00F66288"/>
    <w:rsid w:val="00F762BC"/>
    <w:rsid w:val="00F846E7"/>
    <w:rsid w:val="00F90F66"/>
    <w:rsid w:val="00F91036"/>
    <w:rsid w:val="00FA5808"/>
    <w:rsid w:val="00FB1839"/>
    <w:rsid w:val="00FB6D08"/>
    <w:rsid w:val="00FD782D"/>
    <w:rsid w:val="00FE5D36"/>
    <w:rsid w:val="00FF5D31"/>
    <w:rsid w:val="00FF6882"/>
    <w:rsid w:val="00FF6F1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4E9F16-B069-4B25-8F4C-1A4344E6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0F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01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69CF-1AE9-41F2-A033-E8D8AB1E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45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3</cp:revision>
  <cp:lastPrinted>2025-12-19T09:06:00Z</cp:lastPrinted>
  <dcterms:created xsi:type="dcterms:W3CDTF">2025-11-12T09:03:00Z</dcterms:created>
  <dcterms:modified xsi:type="dcterms:W3CDTF">2025-12-19T09:07:00Z</dcterms:modified>
</cp:coreProperties>
</file>